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3B2186">
        <w:rPr>
          <w:rFonts w:ascii="Arial" w:hAnsi="Arial" w:cs="Arial"/>
          <w:b/>
        </w:rPr>
        <w:t>7</w:t>
      </w:r>
      <w:r w:rsidR="00B45F95">
        <w:rPr>
          <w:rFonts w:ascii="Arial" w:hAnsi="Arial" w:cs="Arial"/>
          <w:b/>
        </w:rPr>
        <w:t>9</w:t>
      </w:r>
      <w:r w:rsidR="00EB61AF">
        <w:rPr>
          <w:rFonts w:ascii="Arial" w:hAnsi="Arial" w:cs="Arial"/>
          <w:b/>
        </w:rPr>
        <w:t>4</w:t>
      </w:r>
      <w:r w:rsidR="00FE2053">
        <w:rPr>
          <w:rFonts w:ascii="Arial" w:hAnsi="Arial" w:cs="Arial"/>
          <w:b/>
        </w:rPr>
        <w:t>/</w:t>
      </w:r>
      <w:r w:rsidRPr="00772B04">
        <w:rPr>
          <w:rFonts w:ascii="Arial" w:hAnsi="Arial" w:cs="Arial"/>
          <w:b/>
        </w:rPr>
        <w:t>2021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Vereadora Professora Janad Valcari</w:t>
      </w:r>
    </w:p>
    <w:p w:rsidR="00104B31" w:rsidRDefault="00104B31" w:rsidP="00104B31">
      <w:pPr>
        <w:jc w:val="both"/>
      </w:pPr>
    </w:p>
    <w:p w:rsidR="00855C9F" w:rsidRDefault="00855C9F" w:rsidP="00855C9F">
      <w:pPr>
        <w:pStyle w:val="NormalWeb"/>
        <w:spacing w:before="0" w:beforeAutospacing="0" w:after="0" w:afterAutospacing="0"/>
        <w:ind w:left="5244"/>
        <w:jc w:val="both"/>
      </w:pPr>
      <w:r>
        <w:rPr>
          <w:rFonts w:ascii="Arial" w:hAnsi="Arial" w:cs="Arial"/>
          <w:color w:val="000000"/>
        </w:rPr>
        <w:t>Requer em caráter de urgência ao poder executivo municipal, por m</w:t>
      </w:r>
      <w:r w:rsidR="003E2757">
        <w:rPr>
          <w:rFonts w:ascii="Arial" w:hAnsi="Arial" w:cs="Arial"/>
          <w:color w:val="000000"/>
        </w:rPr>
        <w:t>eio de seus órgãos competentes a realização de</w:t>
      </w:r>
      <w:r>
        <w:rPr>
          <w:rFonts w:ascii="Arial" w:hAnsi="Arial" w:cs="Arial"/>
          <w:color w:val="000000"/>
        </w:rPr>
        <w:t xml:space="preserve"> </w:t>
      </w:r>
      <w:r w:rsidR="003E2757" w:rsidRPr="000668F2">
        <w:rPr>
          <w:rFonts w:ascii="Arial" w:hAnsi="Arial" w:cs="Arial"/>
          <w:bCs/>
          <w:color w:val="000000"/>
        </w:rPr>
        <w:t>manutenção e roçagem de áreas públicas</w:t>
      </w:r>
      <w:r w:rsidR="000668F2">
        <w:rPr>
          <w:rFonts w:ascii="Arial" w:hAnsi="Arial" w:cs="Arial"/>
          <w:bCs/>
          <w:color w:val="000000"/>
        </w:rPr>
        <w:t xml:space="preserve"> e adjacentes</w:t>
      </w:r>
      <w:r w:rsidR="003E2757" w:rsidRPr="000668F2">
        <w:rPr>
          <w:rFonts w:ascii="Arial" w:hAnsi="Arial" w:cs="Arial"/>
          <w:bCs/>
          <w:color w:val="000000"/>
        </w:rPr>
        <w:t xml:space="preserve"> na quadra</w:t>
      </w:r>
      <w:r w:rsidR="000668F2" w:rsidRPr="000668F2">
        <w:rPr>
          <w:rFonts w:ascii="Arial" w:hAnsi="Arial" w:cs="Arial"/>
          <w:b/>
          <w:bCs/>
          <w:color w:val="000000"/>
        </w:rPr>
        <w:t xml:space="preserve"> </w:t>
      </w:r>
      <w:r w:rsidR="00E16AB6">
        <w:rPr>
          <w:rFonts w:ascii="Arial" w:hAnsi="Arial" w:cs="Arial"/>
          <w:b/>
          <w:bCs/>
          <w:color w:val="000000"/>
        </w:rPr>
        <w:t>108</w:t>
      </w:r>
      <w:r w:rsidR="000668F2" w:rsidRPr="000668F2">
        <w:rPr>
          <w:rFonts w:ascii="Arial" w:hAnsi="Arial" w:cs="Arial"/>
          <w:b/>
          <w:bCs/>
          <w:color w:val="000000"/>
        </w:rPr>
        <w:t xml:space="preserve"> Norte</w:t>
      </w:r>
      <w:r>
        <w:rPr>
          <w:rFonts w:ascii="Arial" w:hAnsi="Arial" w:cs="Arial"/>
          <w:b/>
          <w:bCs/>
          <w:color w:val="000000"/>
        </w:rPr>
        <w:t>.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693958" w:rsidRDefault="001209BF" w:rsidP="005A65A7">
      <w:pPr>
        <w:ind w:firstLine="720"/>
        <w:jc w:val="both"/>
        <w:rPr>
          <w:rFonts w:ascii="Arial" w:hAnsi="Arial" w:cs="Arial"/>
          <w:szCs w:val="22"/>
        </w:rPr>
      </w:pPr>
      <w:r w:rsidRPr="00693958">
        <w:rPr>
          <w:rFonts w:ascii="Arial" w:hAnsi="Arial" w:cs="Arial"/>
        </w:rPr>
        <w:t xml:space="preserve">A Vereadora que o presente subscreve, no uso de suas prerrogativas legais e regimentais, vem após a aprovação em Plenário em caráter de URGÊNCIA, com fulcro no artigo 146 inciso IV, para que </w:t>
      </w:r>
      <w:r w:rsidRPr="00693958">
        <w:rPr>
          <w:rFonts w:ascii="Arial" w:hAnsi="Arial" w:cs="Arial"/>
          <w:shd w:val="clear" w:color="auto" w:fill="FFFFFF"/>
        </w:rPr>
        <w:t>providencie através da Prefeitura de Palmas,</w:t>
      </w:r>
      <w:r w:rsidRPr="001209BF">
        <w:rPr>
          <w:rFonts w:ascii="Arial" w:hAnsi="Arial" w:cs="Arial"/>
          <w:b/>
          <w:bCs/>
          <w:color w:val="000000"/>
        </w:rPr>
        <w:t xml:space="preserve"> </w:t>
      </w:r>
      <w:r w:rsidR="000668F2" w:rsidRPr="000668F2">
        <w:rPr>
          <w:rFonts w:ascii="Arial" w:hAnsi="Arial" w:cs="Arial"/>
          <w:bCs/>
          <w:color w:val="000000"/>
        </w:rPr>
        <w:t>manutenção e roçagem de áreas públicas</w:t>
      </w:r>
      <w:r w:rsidR="000668F2">
        <w:rPr>
          <w:rFonts w:ascii="Arial" w:hAnsi="Arial" w:cs="Arial"/>
          <w:bCs/>
          <w:color w:val="000000"/>
        </w:rPr>
        <w:t xml:space="preserve"> e adjacentes</w:t>
      </w:r>
      <w:r w:rsidR="000668F2" w:rsidRPr="000668F2">
        <w:rPr>
          <w:rFonts w:ascii="Arial" w:hAnsi="Arial" w:cs="Arial"/>
          <w:bCs/>
          <w:color w:val="000000"/>
        </w:rPr>
        <w:t xml:space="preserve"> na quadra</w:t>
      </w:r>
      <w:r w:rsidR="000668F2" w:rsidRPr="000668F2">
        <w:rPr>
          <w:rFonts w:ascii="Arial" w:hAnsi="Arial" w:cs="Arial"/>
          <w:b/>
          <w:bCs/>
          <w:color w:val="000000"/>
        </w:rPr>
        <w:t xml:space="preserve"> </w:t>
      </w:r>
      <w:r w:rsidR="00E16AB6">
        <w:rPr>
          <w:rFonts w:ascii="Arial" w:hAnsi="Arial" w:cs="Arial"/>
          <w:b/>
          <w:bCs/>
          <w:color w:val="000000"/>
        </w:rPr>
        <w:t>108</w:t>
      </w:r>
      <w:r w:rsidR="000668F2" w:rsidRPr="000668F2">
        <w:rPr>
          <w:rFonts w:ascii="Arial" w:hAnsi="Arial" w:cs="Arial"/>
          <w:b/>
          <w:bCs/>
          <w:color w:val="000000"/>
        </w:rPr>
        <w:t xml:space="preserve"> Norte</w:t>
      </w:r>
      <w:r w:rsidRPr="00693958">
        <w:rPr>
          <w:rFonts w:ascii="Arial" w:hAnsi="Arial" w:cs="Arial"/>
          <w:shd w:val="clear" w:color="auto" w:fill="FFFFFF"/>
        </w:rPr>
        <w:t>.</w:t>
      </w:r>
    </w:p>
    <w:p w:rsidR="001209BF" w:rsidRPr="00D005DB" w:rsidRDefault="001209BF" w:rsidP="001209BF">
      <w:pPr>
        <w:jc w:val="both"/>
        <w:rPr>
          <w:rFonts w:ascii="Arial" w:hAnsi="Arial" w:cs="Arial"/>
          <w:szCs w:val="22"/>
        </w:rPr>
      </w:pPr>
      <w:r w:rsidRPr="00D005D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005DB">
        <w:rPr>
          <w:rFonts w:ascii="Arial" w:hAnsi="Arial" w:cs="Arial"/>
          <w:szCs w:val="22"/>
        </w:rPr>
        <w:tab/>
      </w:r>
      <w:r w:rsidRPr="00D005D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005DB">
        <w:rPr>
          <w:rFonts w:ascii="Arial" w:hAnsi="Arial" w:cs="Arial"/>
          <w:szCs w:val="22"/>
        </w:rPr>
        <w:tab/>
      </w:r>
    </w:p>
    <w:p w:rsidR="001209BF" w:rsidRPr="00D005DB" w:rsidRDefault="001209BF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1209BF" w:rsidRDefault="001209BF" w:rsidP="00E4277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855C9F" w:rsidRPr="000668F2" w:rsidRDefault="00855C9F" w:rsidP="00E4277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 xml:space="preserve">A Vereadora que subscreve este requerimento solicita por meio da Prefeitura municipal de Palmas, para que seja providenciado </w:t>
      </w:r>
      <w:r w:rsidR="000668F2">
        <w:rPr>
          <w:rFonts w:ascii="Arial" w:hAnsi="Arial" w:cs="Arial"/>
          <w:color w:val="000000"/>
        </w:rPr>
        <w:t xml:space="preserve">a manutenção e roçagem de áreas públicas e adjacentes na quadra </w:t>
      </w:r>
      <w:r w:rsidR="00E16AB6">
        <w:rPr>
          <w:rFonts w:ascii="Arial" w:hAnsi="Arial" w:cs="Arial"/>
          <w:b/>
          <w:color w:val="000000"/>
        </w:rPr>
        <w:t>108</w:t>
      </w:r>
      <w:r w:rsidR="000668F2" w:rsidRPr="000668F2">
        <w:rPr>
          <w:rFonts w:ascii="Arial" w:hAnsi="Arial" w:cs="Arial"/>
          <w:b/>
          <w:color w:val="000000"/>
        </w:rPr>
        <w:t xml:space="preserve"> Norte</w:t>
      </w:r>
      <w:r w:rsidR="000668F2">
        <w:rPr>
          <w:rFonts w:ascii="Arial" w:hAnsi="Arial" w:cs="Arial"/>
          <w:color w:val="000000"/>
        </w:rPr>
        <w:t>. Tal solicitação faz-se necessária tendo em vista das atuais condições que a referida quadra se encontra, com mato alto devido às chuvas persistentes na cidade. A situação fica preocupante, pois causa insegurança aos moradores.</w:t>
      </w:r>
    </w:p>
    <w:p w:rsidR="00855C9F" w:rsidRDefault="00855C9F" w:rsidP="00E42774">
      <w:pPr>
        <w:spacing w:line="360" w:lineRule="auto"/>
      </w:pPr>
    </w:p>
    <w:p w:rsidR="00855C9F" w:rsidRDefault="00855C9F" w:rsidP="005A65A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Diante do exposto se faz necessário a aprovação deste requerimento para atender as necessidades da população de Palmas.</w:t>
      </w:r>
    </w:p>
    <w:p w:rsidR="00855C9F" w:rsidRDefault="00855C9F" w:rsidP="00855C9F">
      <w:pPr>
        <w:spacing w:after="240"/>
      </w:pPr>
    </w:p>
    <w:p w:rsidR="00855C9F" w:rsidRDefault="00855C9F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a Vereadora</w:t>
      </w:r>
      <w:r w:rsidR="00D44A29">
        <w:rPr>
          <w:rFonts w:ascii="Arial" w:hAnsi="Arial" w:cs="Arial"/>
          <w:b/>
          <w:bCs/>
          <w:color w:val="000000"/>
          <w:sz w:val="20"/>
          <w:szCs w:val="20"/>
        </w:rPr>
        <w:t xml:space="preserve"> Professora Janad Valcari, aos </w:t>
      </w:r>
      <w:r w:rsidR="000668F2">
        <w:rPr>
          <w:rFonts w:ascii="Arial" w:hAnsi="Arial" w:cs="Arial"/>
          <w:b/>
          <w:bCs/>
          <w:color w:val="000000"/>
          <w:sz w:val="20"/>
          <w:szCs w:val="20"/>
        </w:rPr>
        <w:t>1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ias do mês de dezembro de 2021.</w:t>
      </w:r>
    </w:p>
    <w:p w:rsidR="000668F2" w:rsidRDefault="00855C9F" w:rsidP="00855C9F">
      <w:pPr>
        <w:spacing w:after="240"/>
      </w:pPr>
      <w:r>
        <w:br/>
      </w:r>
    </w:p>
    <w:p w:rsidR="00855C9F" w:rsidRDefault="00855C9F" w:rsidP="00855C9F">
      <w:pPr>
        <w:spacing w:after="240"/>
      </w:pPr>
    </w:p>
    <w:p w:rsidR="00855C9F" w:rsidRDefault="00855C9F" w:rsidP="00855C9F">
      <w:pPr>
        <w:spacing w:after="240"/>
      </w:pPr>
    </w:p>
    <w:p w:rsidR="00855C9F" w:rsidRDefault="00855C9F" w:rsidP="00855C9F">
      <w:pPr>
        <w:spacing w:after="240"/>
      </w:pPr>
    </w:p>
    <w:p w:rsidR="00855C9F" w:rsidRDefault="00855C9F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Ver. Professora Janad Valcari</w:t>
      </w:r>
    </w:p>
    <w:p w:rsidR="00855C9F" w:rsidRDefault="00855C9F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Presidenta da Câmara Municipal de Palmas</w:t>
      </w:r>
    </w:p>
    <w:p w:rsidR="0007468F" w:rsidRPr="00663830" w:rsidRDefault="0007468F" w:rsidP="00873EE6">
      <w:pPr>
        <w:ind w:firstLine="720"/>
        <w:jc w:val="both"/>
        <w:rPr>
          <w:rFonts w:ascii="Arial" w:hAnsi="Arial" w:cs="Arial"/>
          <w:b/>
          <w:i/>
        </w:rPr>
      </w:pPr>
    </w:p>
    <w:p w:rsidR="00D2717E" w:rsidRPr="00E42774" w:rsidRDefault="00074481" w:rsidP="00E4277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57" w:rsidRDefault="003E2757" w:rsidP="00A618F2">
      <w:r>
        <w:separator/>
      </w:r>
    </w:p>
  </w:endnote>
  <w:endnote w:type="continuationSeparator" w:id="1">
    <w:p w:rsidR="003E2757" w:rsidRDefault="003E2757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57" w:rsidRDefault="00833DE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3E2757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B61A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3E2757" w:rsidRDefault="003E27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E2757" w:rsidRDefault="003E2757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3E2757" w:rsidRDefault="003E27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57" w:rsidRDefault="003E2757" w:rsidP="00A618F2">
      <w:r>
        <w:separator/>
      </w:r>
    </w:p>
  </w:footnote>
  <w:footnote w:type="continuationSeparator" w:id="1">
    <w:p w:rsidR="003E2757" w:rsidRDefault="003E2757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57" w:rsidRDefault="003E2757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3297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52106"/>
    <w:rsid w:val="00054F8F"/>
    <w:rsid w:val="00055179"/>
    <w:rsid w:val="000668F2"/>
    <w:rsid w:val="00073B52"/>
    <w:rsid w:val="00074481"/>
    <w:rsid w:val="0007468F"/>
    <w:rsid w:val="000818E7"/>
    <w:rsid w:val="0009244D"/>
    <w:rsid w:val="00097158"/>
    <w:rsid w:val="000B1AE2"/>
    <w:rsid w:val="000C104A"/>
    <w:rsid w:val="000C1A8E"/>
    <w:rsid w:val="000C41A5"/>
    <w:rsid w:val="000C5812"/>
    <w:rsid w:val="000C7FD0"/>
    <w:rsid w:val="000D0842"/>
    <w:rsid w:val="000D1437"/>
    <w:rsid w:val="000D790F"/>
    <w:rsid w:val="000E2727"/>
    <w:rsid w:val="000F1601"/>
    <w:rsid w:val="00102BDB"/>
    <w:rsid w:val="00104128"/>
    <w:rsid w:val="0010480F"/>
    <w:rsid w:val="00104B31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658"/>
    <w:rsid w:val="00171DB2"/>
    <w:rsid w:val="001B4191"/>
    <w:rsid w:val="001C2274"/>
    <w:rsid w:val="001C2FBF"/>
    <w:rsid w:val="001C47A8"/>
    <w:rsid w:val="001D5658"/>
    <w:rsid w:val="001F7379"/>
    <w:rsid w:val="00204924"/>
    <w:rsid w:val="00207193"/>
    <w:rsid w:val="00240976"/>
    <w:rsid w:val="00241E6C"/>
    <w:rsid w:val="002474FA"/>
    <w:rsid w:val="00263A1A"/>
    <w:rsid w:val="00275813"/>
    <w:rsid w:val="00281443"/>
    <w:rsid w:val="00282E58"/>
    <w:rsid w:val="00290345"/>
    <w:rsid w:val="00291178"/>
    <w:rsid w:val="00291471"/>
    <w:rsid w:val="0029461A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53D1"/>
    <w:rsid w:val="003159B6"/>
    <w:rsid w:val="0032259F"/>
    <w:rsid w:val="003376DC"/>
    <w:rsid w:val="00342470"/>
    <w:rsid w:val="0034465E"/>
    <w:rsid w:val="003464BE"/>
    <w:rsid w:val="003620C4"/>
    <w:rsid w:val="003705C4"/>
    <w:rsid w:val="00384331"/>
    <w:rsid w:val="00387173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754A"/>
    <w:rsid w:val="00450E77"/>
    <w:rsid w:val="00450ED4"/>
    <w:rsid w:val="004527B4"/>
    <w:rsid w:val="00457F76"/>
    <w:rsid w:val="0046185A"/>
    <w:rsid w:val="00462AB7"/>
    <w:rsid w:val="0046779D"/>
    <w:rsid w:val="00473507"/>
    <w:rsid w:val="00487E45"/>
    <w:rsid w:val="004919DA"/>
    <w:rsid w:val="00493143"/>
    <w:rsid w:val="00495E9C"/>
    <w:rsid w:val="004A3669"/>
    <w:rsid w:val="004D2DCB"/>
    <w:rsid w:val="004E4537"/>
    <w:rsid w:val="004E6B3D"/>
    <w:rsid w:val="004F3545"/>
    <w:rsid w:val="004F4453"/>
    <w:rsid w:val="00504B6A"/>
    <w:rsid w:val="0051669A"/>
    <w:rsid w:val="005169F2"/>
    <w:rsid w:val="005341D1"/>
    <w:rsid w:val="00535BC8"/>
    <w:rsid w:val="00536BB9"/>
    <w:rsid w:val="00545B23"/>
    <w:rsid w:val="00557720"/>
    <w:rsid w:val="00590700"/>
    <w:rsid w:val="00597035"/>
    <w:rsid w:val="005A48F5"/>
    <w:rsid w:val="005A65A7"/>
    <w:rsid w:val="005C004F"/>
    <w:rsid w:val="005C3A00"/>
    <w:rsid w:val="005C42C9"/>
    <w:rsid w:val="005D03C5"/>
    <w:rsid w:val="005D2441"/>
    <w:rsid w:val="005D6755"/>
    <w:rsid w:val="005D7062"/>
    <w:rsid w:val="005E71C4"/>
    <w:rsid w:val="005F26D2"/>
    <w:rsid w:val="00604EBA"/>
    <w:rsid w:val="00617176"/>
    <w:rsid w:val="006217D0"/>
    <w:rsid w:val="006359A6"/>
    <w:rsid w:val="00657288"/>
    <w:rsid w:val="00661174"/>
    <w:rsid w:val="00663830"/>
    <w:rsid w:val="00677CA7"/>
    <w:rsid w:val="006856DB"/>
    <w:rsid w:val="00687255"/>
    <w:rsid w:val="006875C2"/>
    <w:rsid w:val="006958AA"/>
    <w:rsid w:val="006A06FA"/>
    <w:rsid w:val="006A3306"/>
    <w:rsid w:val="006C7C86"/>
    <w:rsid w:val="006D1FD3"/>
    <w:rsid w:val="006D4533"/>
    <w:rsid w:val="006E4B5A"/>
    <w:rsid w:val="006E743F"/>
    <w:rsid w:val="006F254C"/>
    <w:rsid w:val="006F6A31"/>
    <w:rsid w:val="006F71A9"/>
    <w:rsid w:val="00703270"/>
    <w:rsid w:val="00704BAD"/>
    <w:rsid w:val="0070571B"/>
    <w:rsid w:val="00705D18"/>
    <w:rsid w:val="00710424"/>
    <w:rsid w:val="00717E1C"/>
    <w:rsid w:val="00724570"/>
    <w:rsid w:val="00725F45"/>
    <w:rsid w:val="00734B1D"/>
    <w:rsid w:val="0074069C"/>
    <w:rsid w:val="00757389"/>
    <w:rsid w:val="007575D4"/>
    <w:rsid w:val="00761F0F"/>
    <w:rsid w:val="00765E5E"/>
    <w:rsid w:val="00771608"/>
    <w:rsid w:val="007768F0"/>
    <w:rsid w:val="00780102"/>
    <w:rsid w:val="00783A57"/>
    <w:rsid w:val="00786C02"/>
    <w:rsid w:val="007877BC"/>
    <w:rsid w:val="00787AEC"/>
    <w:rsid w:val="007945F5"/>
    <w:rsid w:val="007A4EE7"/>
    <w:rsid w:val="007A68E0"/>
    <w:rsid w:val="007A776B"/>
    <w:rsid w:val="007B1711"/>
    <w:rsid w:val="007B3AF8"/>
    <w:rsid w:val="007C4BAE"/>
    <w:rsid w:val="007C6BFB"/>
    <w:rsid w:val="007E2757"/>
    <w:rsid w:val="007E34EA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3DE5"/>
    <w:rsid w:val="008342E3"/>
    <w:rsid w:val="00855C9F"/>
    <w:rsid w:val="00861A93"/>
    <w:rsid w:val="00861B71"/>
    <w:rsid w:val="00873EE6"/>
    <w:rsid w:val="00896961"/>
    <w:rsid w:val="008B029E"/>
    <w:rsid w:val="008B267F"/>
    <w:rsid w:val="008B6B35"/>
    <w:rsid w:val="008B7CFC"/>
    <w:rsid w:val="008C28D9"/>
    <w:rsid w:val="008C74D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DE3"/>
    <w:rsid w:val="00970A36"/>
    <w:rsid w:val="00971ABC"/>
    <w:rsid w:val="0097213D"/>
    <w:rsid w:val="0098291C"/>
    <w:rsid w:val="00990836"/>
    <w:rsid w:val="009931A7"/>
    <w:rsid w:val="00994C8F"/>
    <w:rsid w:val="00996316"/>
    <w:rsid w:val="009B144F"/>
    <w:rsid w:val="009C0A3E"/>
    <w:rsid w:val="009C27B3"/>
    <w:rsid w:val="009D0F92"/>
    <w:rsid w:val="009E075E"/>
    <w:rsid w:val="009F11F6"/>
    <w:rsid w:val="009F37EC"/>
    <w:rsid w:val="00A0202E"/>
    <w:rsid w:val="00A07D9A"/>
    <w:rsid w:val="00A12450"/>
    <w:rsid w:val="00A20D66"/>
    <w:rsid w:val="00A20E59"/>
    <w:rsid w:val="00A3239E"/>
    <w:rsid w:val="00A32B3B"/>
    <w:rsid w:val="00A37328"/>
    <w:rsid w:val="00A45565"/>
    <w:rsid w:val="00A571D6"/>
    <w:rsid w:val="00A618F2"/>
    <w:rsid w:val="00A72640"/>
    <w:rsid w:val="00A802CE"/>
    <w:rsid w:val="00A80F05"/>
    <w:rsid w:val="00A91928"/>
    <w:rsid w:val="00A97BCC"/>
    <w:rsid w:val="00AB2EBC"/>
    <w:rsid w:val="00AC13EB"/>
    <w:rsid w:val="00AD4D9E"/>
    <w:rsid w:val="00AF6CF0"/>
    <w:rsid w:val="00AF7C12"/>
    <w:rsid w:val="00B02F3E"/>
    <w:rsid w:val="00B1350D"/>
    <w:rsid w:val="00B26C73"/>
    <w:rsid w:val="00B31A6B"/>
    <w:rsid w:val="00B32DDD"/>
    <w:rsid w:val="00B452E7"/>
    <w:rsid w:val="00B45F95"/>
    <w:rsid w:val="00B47A8D"/>
    <w:rsid w:val="00B51183"/>
    <w:rsid w:val="00B61F9C"/>
    <w:rsid w:val="00B64807"/>
    <w:rsid w:val="00B6590E"/>
    <w:rsid w:val="00B74B10"/>
    <w:rsid w:val="00B91E04"/>
    <w:rsid w:val="00BA2EBB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34D8E"/>
    <w:rsid w:val="00C42172"/>
    <w:rsid w:val="00C43B0C"/>
    <w:rsid w:val="00C51E3E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DC2"/>
    <w:rsid w:val="00CF34AE"/>
    <w:rsid w:val="00CF78F8"/>
    <w:rsid w:val="00D00235"/>
    <w:rsid w:val="00D11545"/>
    <w:rsid w:val="00D179AD"/>
    <w:rsid w:val="00D2717E"/>
    <w:rsid w:val="00D36D70"/>
    <w:rsid w:val="00D44A29"/>
    <w:rsid w:val="00D4655A"/>
    <w:rsid w:val="00D47564"/>
    <w:rsid w:val="00D52618"/>
    <w:rsid w:val="00D53684"/>
    <w:rsid w:val="00D549BA"/>
    <w:rsid w:val="00D60935"/>
    <w:rsid w:val="00D74199"/>
    <w:rsid w:val="00D76553"/>
    <w:rsid w:val="00DA42E4"/>
    <w:rsid w:val="00DA562E"/>
    <w:rsid w:val="00DA70CF"/>
    <w:rsid w:val="00DB03AD"/>
    <w:rsid w:val="00DC29E0"/>
    <w:rsid w:val="00DF5F6B"/>
    <w:rsid w:val="00DF6565"/>
    <w:rsid w:val="00E027DF"/>
    <w:rsid w:val="00E11D86"/>
    <w:rsid w:val="00E135D3"/>
    <w:rsid w:val="00E13842"/>
    <w:rsid w:val="00E16AB6"/>
    <w:rsid w:val="00E33871"/>
    <w:rsid w:val="00E34E01"/>
    <w:rsid w:val="00E4255D"/>
    <w:rsid w:val="00E42774"/>
    <w:rsid w:val="00E44830"/>
    <w:rsid w:val="00E550E6"/>
    <w:rsid w:val="00E6576F"/>
    <w:rsid w:val="00E65EDE"/>
    <w:rsid w:val="00E748E0"/>
    <w:rsid w:val="00E8050E"/>
    <w:rsid w:val="00E91A6D"/>
    <w:rsid w:val="00E93BCE"/>
    <w:rsid w:val="00EA489C"/>
    <w:rsid w:val="00EB491C"/>
    <w:rsid w:val="00EB61AF"/>
    <w:rsid w:val="00EC5080"/>
    <w:rsid w:val="00EE12B7"/>
    <w:rsid w:val="00EE1BCD"/>
    <w:rsid w:val="00EE7E3B"/>
    <w:rsid w:val="00EF1D64"/>
    <w:rsid w:val="00EF1E3D"/>
    <w:rsid w:val="00F02B7D"/>
    <w:rsid w:val="00F41FE4"/>
    <w:rsid w:val="00F43CDC"/>
    <w:rsid w:val="00F46F51"/>
    <w:rsid w:val="00F55A53"/>
    <w:rsid w:val="00F605E3"/>
    <w:rsid w:val="00F64EB8"/>
    <w:rsid w:val="00F6553C"/>
    <w:rsid w:val="00F86435"/>
    <w:rsid w:val="00F93F86"/>
    <w:rsid w:val="00FA5CDF"/>
    <w:rsid w:val="00FB2F60"/>
    <w:rsid w:val="00FB7C0B"/>
    <w:rsid w:val="00FC15D6"/>
    <w:rsid w:val="00FC2FAF"/>
    <w:rsid w:val="00FC61C3"/>
    <w:rsid w:val="00FC7A6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Gustavo Somera</cp:lastModifiedBy>
  <cp:revision>3</cp:revision>
  <cp:lastPrinted>2021-12-13T13:40:00Z</cp:lastPrinted>
  <dcterms:created xsi:type="dcterms:W3CDTF">2021-12-13T12:56:00Z</dcterms:created>
  <dcterms:modified xsi:type="dcterms:W3CDTF">2021-12-13T13:40:00Z</dcterms:modified>
</cp:coreProperties>
</file>